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SUREMENT OF POWER SPECTRA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SUREMENT OF POWER SPEC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558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THE MEASUREMENT OF POWER SPEC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